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C5EC" w14:textId="77777777" w:rsidR="00ED7E2D" w:rsidRDefault="00ED7E2D" w:rsidP="003A12DF">
      <w:pPr>
        <w:adjustRightInd w:val="0"/>
        <w:snapToGrid w:val="0"/>
        <w:jc w:val="center"/>
        <w:rPr>
          <w:b/>
          <w:sz w:val="28"/>
          <w:szCs w:val="28"/>
        </w:rPr>
      </w:pPr>
      <w:r w:rsidRPr="0042360C">
        <w:rPr>
          <w:rFonts w:hint="eastAsia"/>
          <w:b/>
          <w:sz w:val="28"/>
          <w:szCs w:val="28"/>
        </w:rPr>
        <w:t>令和</w:t>
      </w:r>
      <w:r w:rsidRPr="0042360C">
        <w:rPr>
          <w:rFonts w:hint="eastAsia"/>
          <w:b/>
          <w:sz w:val="28"/>
          <w:szCs w:val="28"/>
        </w:rPr>
        <w:t>3</w:t>
      </w:r>
      <w:r w:rsidRPr="0042360C">
        <w:rPr>
          <w:rFonts w:hint="eastAsia"/>
          <w:b/>
          <w:sz w:val="28"/>
          <w:szCs w:val="28"/>
        </w:rPr>
        <w:t>年度</w:t>
      </w:r>
      <w:r w:rsidRPr="0042360C">
        <w:rPr>
          <w:rFonts w:hint="eastAsia"/>
          <w:b/>
          <w:sz w:val="28"/>
          <w:szCs w:val="28"/>
        </w:rPr>
        <w:t xml:space="preserve"> </w:t>
      </w:r>
      <w:r w:rsidRPr="0042360C">
        <w:rPr>
          <w:rFonts w:hint="eastAsia"/>
          <w:b/>
          <w:sz w:val="28"/>
          <w:szCs w:val="28"/>
        </w:rPr>
        <w:t>看護職員認知症対応力向上研修</w:t>
      </w:r>
      <w:r w:rsidRPr="0042360C">
        <w:rPr>
          <w:rFonts w:hint="eastAsia"/>
          <w:b/>
          <w:sz w:val="28"/>
          <w:szCs w:val="28"/>
        </w:rPr>
        <w:t xml:space="preserve"> </w:t>
      </w:r>
      <w:r w:rsidRPr="0042360C">
        <w:rPr>
          <w:rFonts w:hint="eastAsia"/>
          <w:b/>
          <w:sz w:val="28"/>
          <w:szCs w:val="28"/>
        </w:rPr>
        <w:t>申込書（後期）</w:t>
      </w:r>
    </w:p>
    <w:p w14:paraId="3F92E1FA" w14:textId="77777777" w:rsidR="009C237C" w:rsidRDefault="00F867F8" w:rsidP="00F867F8">
      <w:pPr>
        <w:adjustRightInd w:val="0"/>
        <w:snapToGrid w:val="0"/>
        <w:jc w:val="center"/>
        <w:rPr>
          <w:rFonts w:ascii="Meiryo UI" w:eastAsia="Meiryo UI" w:hAnsi="Meiryo UI"/>
          <w:bCs/>
          <w:color w:val="FF0000"/>
          <w:sz w:val="22"/>
          <w:szCs w:val="22"/>
        </w:rPr>
      </w:pPr>
      <w:r w:rsidRPr="00F867F8">
        <w:rPr>
          <w:rFonts w:ascii="Meiryo UI" w:eastAsia="Meiryo UI" w:hAnsi="Meiryo UI" w:hint="eastAsia"/>
          <w:bCs/>
          <w:color w:val="FF0000"/>
          <w:sz w:val="22"/>
          <w:szCs w:val="22"/>
        </w:rPr>
        <w:t>令和3年度、はじめてお申込される方は、こちらの用紙でお申込下さい。</w:t>
      </w:r>
    </w:p>
    <w:p w14:paraId="00F400B3" w14:textId="77777777" w:rsidR="00F867F8" w:rsidRDefault="00F867F8" w:rsidP="00F867F8">
      <w:pPr>
        <w:adjustRightInd w:val="0"/>
        <w:snapToGrid w:val="0"/>
        <w:jc w:val="center"/>
        <w:rPr>
          <w:rFonts w:ascii="Meiryo UI" w:eastAsia="Meiryo UI" w:hAnsi="Meiryo UI"/>
          <w:color w:val="0033CC"/>
          <w:sz w:val="22"/>
          <w:szCs w:val="22"/>
        </w:rPr>
      </w:pPr>
      <w:r w:rsidRPr="00F867F8">
        <w:rPr>
          <w:rFonts w:ascii="Meiryo UI" w:eastAsia="Meiryo UI" w:hAnsi="Meiryo UI" w:hint="eastAsia"/>
          <w:color w:val="0033CC"/>
          <w:sz w:val="22"/>
          <w:szCs w:val="22"/>
        </w:rPr>
        <w:t>令和3年 前期研修にお申込された場合は、</w:t>
      </w:r>
      <w:r w:rsidRPr="00F867F8">
        <w:rPr>
          <w:rFonts w:ascii="Meiryo UI" w:eastAsia="Meiryo UI" w:hAnsi="Meiryo UI" w:hint="eastAsia"/>
          <w:color w:val="0033CC"/>
          <w:sz w:val="22"/>
          <w:szCs w:val="22"/>
          <w:u w:val="single"/>
        </w:rPr>
        <w:t>「継続申込書」</w:t>
      </w:r>
      <w:r w:rsidRPr="00F867F8">
        <w:rPr>
          <w:rFonts w:ascii="Meiryo UI" w:eastAsia="Meiryo UI" w:hAnsi="Meiryo UI" w:hint="eastAsia"/>
          <w:color w:val="0033CC"/>
          <w:sz w:val="22"/>
          <w:szCs w:val="22"/>
        </w:rPr>
        <w:t>で結構です（申込された施設にFAX済）</w:t>
      </w:r>
    </w:p>
    <w:p w14:paraId="2BCB9471" w14:textId="77777777" w:rsidR="00F867F8" w:rsidRPr="00F867F8" w:rsidRDefault="00F867F8" w:rsidP="00F867F8">
      <w:pPr>
        <w:adjustRightInd w:val="0"/>
        <w:snapToGrid w:val="0"/>
        <w:jc w:val="center"/>
        <w:rPr>
          <w:rFonts w:ascii="Meiryo UI" w:eastAsia="Meiryo UI" w:hAnsi="Meiryo UI" w:hint="eastAsia"/>
          <w:color w:val="0033CC"/>
          <w:sz w:val="6"/>
          <w:szCs w:val="6"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2191"/>
        <w:gridCol w:w="1104"/>
        <w:gridCol w:w="709"/>
        <w:gridCol w:w="370"/>
        <w:gridCol w:w="623"/>
        <w:gridCol w:w="715"/>
        <w:gridCol w:w="278"/>
        <w:gridCol w:w="567"/>
        <w:gridCol w:w="11"/>
        <w:gridCol w:w="562"/>
        <w:gridCol w:w="1547"/>
      </w:tblGrid>
      <w:tr w:rsidR="00ED7E2D" w:rsidRPr="0042360C" w14:paraId="5C1A84EE" w14:textId="77777777" w:rsidTr="00FA6D86">
        <w:trPr>
          <w:trHeight w:val="752"/>
        </w:trPr>
        <w:tc>
          <w:tcPr>
            <w:tcW w:w="1338" w:type="dxa"/>
            <w:vAlign w:val="center"/>
          </w:tcPr>
          <w:p w14:paraId="3C0A7C7B" w14:textId="77777777" w:rsidR="00ED7E2D" w:rsidRPr="0042360C" w:rsidRDefault="00ED7E2D" w:rsidP="00FA6D86">
            <w:pPr>
              <w:jc w:val="center"/>
              <w:rPr>
                <w:sz w:val="21"/>
                <w:szCs w:val="21"/>
              </w:rPr>
            </w:pPr>
            <w:r w:rsidRPr="0042360C"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D7E2D" w:rsidRPr="0042360C">
                    <w:rPr>
                      <w:rFonts w:ascii="ＭＳ 明朝" w:hAnsi="ＭＳ 明朝" w:hint="eastAsia"/>
                      <w:sz w:val="21"/>
                      <w:szCs w:val="21"/>
                    </w:rPr>
                    <w:t>フリ</w:t>
                  </w:r>
                </w:rt>
                <w:rubyBase>
                  <w:r w:rsidR="00ED7E2D" w:rsidRPr="0042360C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Pr="0042360C">
              <w:rPr>
                <w:rFonts w:hint="eastAsia"/>
                <w:sz w:val="21"/>
                <w:szCs w:val="21"/>
              </w:rPr>
              <w:t xml:space="preserve">　　</w:t>
            </w:r>
            <w:r w:rsidRPr="0042360C"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D7E2D" w:rsidRPr="0042360C">
                    <w:rPr>
                      <w:rFonts w:ascii="ＭＳ 明朝" w:hAnsi="ＭＳ 明朝" w:hint="eastAsia"/>
                      <w:sz w:val="21"/>
                      <w:szCs w:val="21"/>
                    </w:rPr>
                    <w:t>ガナ</w:t>
                  </w:r>
                </w:rt>
                <w:rubyBase>
                  <w:r w:rsidR="00ED7E2D" w:rsidRPr="0042360C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295" w:type="dxa"/>
            <w:gridSpan w:val="2"/>
            <w:vAlign w:val="center"/>
          </w:tcPr>
          <w:p w14:paraId="79566052" w14:textId="77777777" w:rsidR="00ED7E2D" w:rsidRPr="0042360C" w:rsidRDefault="00ED7E2D" w:rsidP="00FA6D8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1BA2606" w14:textId="77777777" w:rsidR="00ED7E2D" w:rsidRPr="0042360C" w:rsidRDefault="00ED7E2D" w:rsidP="00FA6D86">
            <w:pPr>
              <w:rPr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993" w:type="dxa"/>
            <w:gridSpan w:val="2"/>
            <w:vAlign w:val="center"/>
          </w:tcPr>
          <w:p w14:paraId="5D516DF3" w14:textId="77777777" w:rsidR="00ED7E2D" w:rsidRPr="0042360C" w:rsidRDefault="00ED7E2D" w:rsidP="00FA6D86">
            <w:pPr>
              <w:jc w:val="right"/>
              <w:rPr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993" w:type="dxa"/>
            <w:gridSpan w:val="2"/>
            <w:vAlign w:val="center"/>
          </w:tcPr>
          <w:p w14:paraId="17F3DED8" w14:textId="77777777" w:rsidR="00ED7E2D" w:rsidRPr="0042360C" w:rsidRDefault="00ED7E2D" w:rsidP="00FA6D86">
            <w:pPr>
              <w:rPr>
                <w:sz w:val="21"/>
                <w:szCs w:val="21"/>
              </w:rPr>
            </w:pPr>
            <w:r w:rsidRPr="0042360C">
              <w:rPr>
                <w:rFonts w:hint="eastAsia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87" w:type="dxa"/>
            <w:gridSpan w:val="4"/>
            <w:vAlign w:val="center"/>
          </w:tcPr>
          <w:p w14:paraId="01B8CD9A" w14:textId="77777777" w:rsidR="00ED7E2D" w:rsidRPr="0042360C" w:rsidRDefault="00ED7E2D" w:rsidP="00FA6D86">
            <w:pPr>
              <w:jc w:val="left"/>
              <w:rPr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 xml:space="preserve">西暦　　　　　　　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>年</w:t>
            </w:r>
          </w:p>
          <w:p w14:paraId="29B44B36" w14:textId="77777777" w:rsidR="00ED7E2D" w:rsidRPr="0042360C" w:rsidRDefault="00ED7E2D" w:rsidP="00FA6D86">
            <w:pPr>
              <w:jc w:val="left"/>
              <w:rPr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昭和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>・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>平成）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 xml:space="preserve">　　年</w:t>
            </w:r>
          </w:p>
          <w:p w14:paraId="04B62E4A" w14:textId="77777777" w:rsidR="00ED7E2D" w:rsidRPr="0042360C" w:rsidRDefault="00ED7E2D" w:rsidP="00FA6D86">
            <w:pPr>
              <w:ind w:firstLineChars="300" w:firstLine="564"/>
              <w:jc w:val="left"/>
              <w:rPr>
                <w:rFonts w:hint="eastAsia"/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月　　　　日　生</w:t>
            </w:r>
          </w:p>
        </w:tc>
      </w:tr>
      <w:tr w:rsidR="00ED7E2D" w:rsidRPr="0042360C" w14:paraId="25A928EF" w14:textId="77777777" w:rsidTr="00FA6D86">
        <w:trPr>
          <w:trHeight w:val="563"/>
        </w:trPr>
        <w:tc>
          <w:tcPr>
            <w:tcW w:w="1338" w:type="dxa"/>
            <w:vAlign w:val="center"/>
          </w:tcPr>
          <w:p w14:paraId="006A7336" w14:textId="77777777" w:rsidR="00ED7E2D" w:rsidRPr="0042360C" w:rsidRDefault="00ED7E2D" w:rsidP="00FA6D86">
            <w:pPr>
              <w:jc w:val="center"/>
              <w:rPr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職　　能</w:t>
            </w:r>
          </w:p>
        </w:tc>
        <w:tc>
          <w:tcPr>
            <w:tcW w:w="4004" w:type="dxa"/>
            <w:gridSpan w:val="3"/>
            <w:vAlign w:val="center"/>
          </w:tcPr>
          <w:p w14:paraId="0ED27C71" w14:textId="77777777" w:rsidR="00ED7E2D" w:rsidRPr="0042360C" w:rsidRDefault="00ED7E2D" w:rsidP="00FA6D86">
            <w:pPr>
              <w:widowControl/>
              <w:rPr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□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 xml:space="preserve">保健師　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 xml:space="preserve">　□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 xml:space="preserve">助産師　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 xml:space="preserve">　□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>看護師</w:t>
            </w:r>
          </w:p>
        </w:tc>
        <w:tc>
          <w:tcPr>
            <w:tcW w:w="993" w:type="dxa"/>
            <w:gridSpan w:val="2"/>
            <w:vAlign w:val="center"/>
          </w:tcPr>
          <w:p w14:paraId="3BFCB9C4" w14:textId="77777777" w:rsidR="00ED7E2D" w:rsidRPr="0042360C" w:rsidRDefault="00ED7E2D" w:rsidP="00FA6D86">
            <w:pPr>
              <w:widowControl/>
              <w:jc w:val="center"/>
              <w:rPr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性　別</w:t>
            </w:r>
          </w:p>
        </w:tc>
        <w:tc>
          <w:tcPr>
            <w:tcW w:w="1571" w:type="dxa"/>
            <w:gridSpan w:val="4"/>
            <w:vAlign w:val="center"/>
          </w:tcPr>
          <w:p w14:paraId="696F7AD1" w14:textId="77777777" w:rsidR="00ED7E2D" w:rsidRPr="0042360C" w:rsidRDefault="00ED7E2D" w:rsidP="00FA6D86">
            <w:pPr>
              <w:rPr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□男性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>□女性</w:t>
            </w:r>
          </w:p>
        </w:tc>
        <w:tc>
          <w:tcPr>
            <w:tcW w:w="2109" w:type="dxa"/>
            <w:gridSpan w:val="2"/>
            <w:vAlign w:val="center"/>
          </w:tcPr>
          <w:p w14:paraId="74C78794" w14:textId="77777777" w:rsidR="00ED7E2D" w:rsidRPr="0042360C" w:rsidRDefault="00ED7E2D" w:rsidP="00FA6D86">
            <w:pPr>
              <w:ind w:firstLineChars="50" w:firstLine="94"/>
              <w:rPr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□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>会員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>□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>非会員</w:t>
            </w:r>
          </w:p>
        </w:tc>
      </w:tr>
      <w:tr w:rsidR="00ED7E2D" w:rsidRPr="0042360C" w14:paraId="7741F680" w14:textId="77777777" w:rsidTr="00FA6D86">
        <w:trPr>
          <w:trHeight w:val="840"/>
        </w:trPr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65942F84" w14:textId="77777777" w:rsidR="00ED7E2D" w:rsidRPr="0042360C" w:rsidRDefault="00ED7E2D" w:rsidP="00FA6D8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42360C">
              <w:rPr>
                <w:rFonts w:hint="eastAsia"/>
                <w:kern w:val="0"/>
                <w:sz w:val="21"/>
                <w:szCs w:val="21"/>
              </w:rPr>
              <w:t>施設番号</w:t>
            </w:r>
            <w:r w:rsidRPr="0042360C">
              <w:rPr>
                <w:rFonts w:hint="eastAsia"/>
                <w:spacing w:val="61"/>
                <w:kern w:val="0"/>
                <w:sz w:val="21"/>
                <w:szCs w:val="21"/>
                <w:fitText w:val="872" w:id="-1803883008"/>
              </w:rPr>
              <w:t>施設</w:t>
            </w:r>
            <w:r w:rsidRPr="0042360C">
              <w:rPr>
                <w:rFonts w:hint="eastAsia"/>
                <w:spacing w:val="-1"/>
                <w:kern w:val="0"/>
                <w:sz w:val="21"/>
                <w:szCs w:val="21"/>
                <w:fitText w:val="872" w:id="-1803883008"/>
              </w:rPr>
              <w:t>名</w:t>
            </w:r>
          </w:p>
        </w:tc>
        <w:tc>
          <w:tcPr>
            <w:tcW w:w="6568" w:type="dxa"/>
            <w:gridSpan w:val="9"/>
            <w:tcBorders>
              <w:bottom w:val="single" w:sz="4" w:space="0" w:color="auto"/>
            </w:tcBorders>
          </w:tcPr>
          <w:p w14:paraId="00EFBADE" w14:textId="77777777" w:rsidR="00ED7E2D" w:rsidRPr="0042360C" w:rsidRDefault="00ED7E2D" w:rsidP="00FA6D86">
            <w:pPr>
              <w:rPr>
                <w:rFonts w:hint="eastAsia"/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施設番号（</w:t>
            </w:r>
            <w:r w:rsidRPr="0042360C">
              <w:rPr>
                <w:rFonts w:hint="eastAsia"/>
                <w:sz w:val="21"/>
                <w:szCs w:val="21"/>
              </w:rPr>
              <w:t>NO.</w:t>
            </w:r>
            <w:r w:rsidRPr="0042360C">
              <w:rPr>
                <w:rFonts w:hint="eastAsia"/>
                <w:sz w:val="21"/>
                <w:szCs w:val="21"/>
              </w:rPr>
              <w:t xml:space="preserve">　　　　　　）</w:t>
            </w:r>
          </w:p>
          <w:p w14:paraId="07E076F2" w14:textId="77777777" w:rsidR="00ED7E2D" w:rsidRPr="0042360C" w:rsidRDefault="00ED7E2D" w:rsidP="00FA6D86">
            <w:pPr>
              <w:rPr>
                <w:sz w:val="21"/>
                <w:szCs w:val="21"/>
              </w:rPr>
            </w:pP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</w:tcPr>
          <w:p w14:paraId="493FE068" w14:textId="77777777" w:rsidR="00ED7E2D" w:rsidRPr="0042360C" w:rsidRDefault="00ED7E2D" w:rsidP="00FA6D86">
            <w:pPr>
              <w:widowControl/>
              <w:jc w:val="left"/>
              <w:rPr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会員番号（県協会）</w:t>
            </w:r>
          </w:p>
          <w:p w14:paraId="3290C77E" w14:textId="77777777" w:rsidR="00ED7E2D" w:rsidRPr="0042360C" w:rsidRDefault="00ED7E2D" w:rsidP="00FA6D86">
            <w:pPr>
              <w:rPr>
                <w:sz w:val="21"/>
                <w:szCs w:val="21"/>
              </w:rPr>
            </w:pPr>
          </w:p>
        </w:tc>
      </w:tr>
      <w:tr w:rsidR="00ED7E2D" w:rsidRPr="0042360C" w14:paraId="53777FAB" w14:textId="77777777" w:rsidTr="00FA6D86">
        <w:trPr>
          <w:trHeight w:val="699"/>
        </w:trPr>
        <w:tc>
          <w:tcPr>
            <w:tcW w:w="1338" w:type="dxa"/>
            <w:tcBorders>
              <w:top w:val="nil"/>
            </w:tcBorders>
            <w:vAlign w:val="center"/>
          </w:tcPr>
          <w:p w14:paraId="389A8283" w14:textId="77777777" w:rsidR="00ED7E2D" w:rsidRPr="0042360C" w:rsidRDefault="00ED7E2D" w:rsidP="00FA6D86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  <w:r w:rsidRPr="0042360C">
              <w:rPr>
                <w:rFonts w:hint="eastAsia"/>
                <w:sz w:val="20"/>
                <w:szCs w:val="20"/>
              </w:rPr>
              <w:t>現在の勤務場所の状況</w:t>
            </w:r>
          </w:p>
        </w:tc>
        <w:tc>
          <w:tcPr>
            <w:tcW w:w="5712" w:type="dxa"/>
            <w:gridSpan w:val="6"/>
            <w:tcBorders>
              <w:top w:val="nil"/>
            </w:tcBorders>
            <w:vAlign w:val="center"/>
          </w:tcPr>
          <w:p w14:paraId="1A8DB8BA" w14:textId="77777777" w:rsidR="00ED7E2D" w:rsidRPr="0042360C" w:rsidRDefault="00ED7E2D" w:rsidP="00FA6D86">
            <w:pPr>
              <w:rPr>
                <w:rFonts w:hint="eastAsia"/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□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 xml:space="preserve">急性期　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>□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 xml:space="preserve">慢性期　</w:t>
            </w:r>
            <w:r w:rsidRPr="0042360C">
              <w:rPr>
                <w:rFonts w:hint="eastAsia"/>
                <w:sz w:val="21"/>
                <w:szCs w:val="21"/>
              </w:rPr>
              <w:t xml:space="preserve">  </w:t>
            </w:r>
            <w:r w:rsidRPr="0042360C">
              <w:rPr>
                <w:rFonts w:hint="eastAsia"/>
                <w:sz w:val="21"/>
                <w:szCs w:val="21"/>
              </w:rPr>
              <w:t>□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 xml:space="preserve">回復期　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>□その他（　　　　）</w:t>
            </w:r>
          </w:p>
        </w:tc>
        <w:tc>
          <w:tcPr>
            <w:tcW w:w="1418" w:type="dxa"/>
            <w:gridSpan w:val="4"/>
            <w:tcBorders>
              <w:top w:val="nil"/>
            </w:tcBorders>
            <w:vAlign w:val="center"/>
          </w:tcPr>
          <w:p w14:paraId="49F488F1" w14:textId="77777777" w:rsidR="00ED7E2D" w:rsidRPr="0042360C" w:rsidRDefault="00ED7E2D" w:rsidP="00FA6D86">
            <w:pPr>
              <w:jc w:val="center"/>
              <w:rPr>
                <w:rFonts w:hint="eastAsia"/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現在の職位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14:paraId="4536696E" w14:textId="77777777" w:rsidR="00ED7E2D" w:rsidRPr="0042360C" w:rsidRDefault="00ED7E2D" w:rsidP="00FA6D86">
            <w:pPr>
              <w:ind w:leftChars="200" w:left="436" w:firstLineChars="100" w:firstLine="188"/>
              <w:rPr>
                <w:rFonts w:hint="eastAsia"/>
                <w:sz w:val="21"/>
                <w:szCs w:val="21"/>
              </w:rPr>
            </w:pPr>
          </w:p>
        </w:tc>
      </w:tr>
      <w:tr w:rsidR="00ED7E2D" w:rsidRPr="0042360C" w14:paraId="63622282" w14:textId="77777777" w:rsidTr="00FA6D86">
        <w:trPr>
          <w:trHeight w:val="699"/>
        </w:trPr>
        <w:tc>
          <w:tcPr>
            <w:tcW w:w="1338" w:type="dxa"/>
            <w:vAlign w:val="center"/>
          </w:tcPr>
          <w:p w14:paraId="2A69B3BD" w14:textId="77777777" w:rsidR="00ED7E2D" w:rsidRPr="0042360C" w:rsidRDefault="00ED7E2D" w:rsidP="00FA6D86">
            <w:pPr>
              <w:adjustRightInd w:val="0"/>
              <w:snapToGrid w:val="0"/>
              <w:rPr>
                <w:sz w:val="18"/>
                <w:szCs w:val="18"/>
              </w:rPr>
            </w:pPr>
            <w:r w:rsidRPr="0042360C">
              <w:rPr>
                <w:rFonts w:hint="eastAsia"/>
                <w:sz w:val="18"/>
                <w:szCs w:val="18"/>
                <w:u w:val="single"/>
              </w:rPr>
              <w:t>免許取得後</w:t>
            </w:r>
            <w:r w:rsidRPr="0042360C">
              <w:rPr>
                <w:rFonts w:hint="eastAsia"/>
                <w:sz w:val="18"/>
                <w:szCs w:val="18"/>
              </w:rPr>
              <w:t>の</w:t>
            </w:r>
          </w:p>
          <w:p w14:paraId="342133BA" w14:textId="77777777" w:rsidR="00ED7E2D" w:rsidRPr="0042360C" w:rsidRDefault="00ED7E2D" w:rsidP="00FA6D86">
            <w:pPr>
              <w:adjustRightInd w:val="0"/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2360C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総実務経験年数</w:t>
            </w:r>
          </w:p>
        </w:tc>
        <w:tc>
          <w:tcPr>
            <w:tcW w:w="2191" w:type="dxa"/>
            <w:vAlign w:val="center"/>
          </w:tcPr>
          <w:p w14:paraId="78CA26C8" w14:textId="77777777" w:rsidR="00ED7E2D" w:rsidRPr="0042360C" w:rsidRDefault="00ED7E2D" w:rsidP="00FA6D86">
            <w:pPr>
              <w:rPr>
                <w:rFonts w:hint="eastAsia"/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□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>保健師</w:t>
            </w:r>
          </w:p>
          <w:p w14:paraId="7E3EBA0B" w14:textId="77777777" w:rsidR="00ED7E2D" w:rsidRPr="0042360C" w:rsidRDefault="00ED7E2D" w:rsidP="00FA6D86">
            <w:pPr>
              <w:ind w:firstLineChars="200" w:firstLine="376"/>
              <w:rPr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 xml:space="preserve">〔　　　　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>〕年</w:t>
            </w:r>
          </w:p>
        </w:tc>
        <w:tc>
          <w:tcPr>
            <w:tcW w:w="2183" w:type="dxa"/>
            <w:gridSpan w:val="3"/>
            <w:vAlign w:val="center"/>
          </w:tcPr>
          <w:p w14:paraId="47742DB5" w14:textId="77777777" w:rsidR="00ED7E2D" w:rsidRPr="0042360C" w:rsidRDefault="00ED7E2D" w:rsidP="00FA6D86">
            <w:pPr>
              <w:rPr>
                <w:rFonts w:hint="eastAsia"/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□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>助産師</w:t>
            </w:r>
          </w:p>
          <w:p w14:paraId="4F0A6061" w14:textId="77777777" w:rsidR="00ED7E2D" w:rsidRPr="0042360C" w:rsidRDefault="00ED7E2D" w:rsidP="00FA6D86">
            <w:pPr>
              <w:ind w:firstLineChars="300" w:firstLine="564"/>
              <w:rPr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〔　　　　〕年</w:t>
            </w:r>
          </w:p>
        </w:tc>
        <w:tc>
          <w:tcPr>
            <w:tcW w:w="2183" w:type="dxa"/>
            <w:gridSpan w:val="4"/>
            <w:vAlign w:val="center"/>
          </w:tcPr>
          <w:p w14:paraId="5C204B18" w14:textId="77777777" w:rsidR="00ED7E2D" w:rsidRPr="0042360C" w:rsidRDefault="00ED7E2D" w:rsidP="00FA6D86">
            <w:pPr>
              <w:rPr>
                <w:rFonts w:hint="eastAsia"/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□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>看護師</w:t>
            </w:r>
          </w:p>
          <w:p w14:paraId="5DEDBA19" w14:textId="77777777" w:rsidR="00ED7E2D" w:rsidRPr="0042360C" w:rsidRDefault="00ED7E2D" w:rsidP="00FA6D86">
            <w:pPr>
              <w:ind w:firstLineChars="300" w:firstLine="564"/>
              <w:rPr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〔　　　　〕年</w:t>
            </w:r>
          </w:p>
        </w:tc>
        <w:tc>
          <w:tcPr>
            <w:tcW w:w="2120" w:type="dxa"/>
            <w:gridSpan w:val="3"/>
            <w:vAlign w:val="center"/>
          </w:tcPr>
          <w:p w14:paraId="04093DE2" w14:textId="77777777" w:rsidR="00ED7E2D" w:rsidRPr="0042360C" w:rsidRDefault="00ED7E2D" w:rsidP="00FA6D86">
            <w:pPr>
              <w:widowControl/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合計〔　　　　〕年</w:t>
            </w:r>
          </w:p>
          <w:p w14:paraId="7197B0AF" w14:textId="77777777" w:rsidR="00ED7E2D" w:rsidRPr="0042360C" w:rsidRDefault="00ED7E2D" w:rsidP="00FA6D8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236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准看護師免許をお持ちの場合はその年数も含めた合計年数</w:t>
            </w:r>
          </w:p>
        </w:tc>
      </w:tr>
      <w:tr w:rsidR="00ED7E2D" w:rsidRPr="0042360C" w14:paraId="0A4E80C7" w14:textId="77777777" w:rsidTr="00FA6D86">
        <w:trPr>
          <w:trHeight w:val="545"/>
        </w:trPr>
        <w:tc>
          <w:tcPr>
            <w:tcW w:w="1338" w:type="dxa"/>
            <w:vAlign w:val="center"/>
          </w:tcPr>
          <w:p w14:paraId="46D2B5A9" w14:textId="77777777" w:rsidR="00ED7E2D" w:rsidRPr="0042360C" w:rsidRDefault="00ED7E2D" w:rsidP="00FA6D86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  <w:r w:rsidRPr="0042360C">
              <w:rPr>
                <w:rFonts w:hint="eastAsia"/>
                <w:sz w:val="20"/>
                <w:szCs w:val="20"/>
                <w:u w:val="single"/>
              </w:rPr>
              <w:t>臨床現場</w:t>
            </w:r>
            <w:r w:rsidRPr="0042360C">
              <w:rPr>
                <w:rFonts w:hint="eastAsia"/>
                <w:sz w:val="20"/>
                <w:szCs w:val="20"/>
              </w:rPr>
              <w:t>での認知症患者の看護の</w:t>
            </w:r>
            <w:r w:rsidRPr="0042360C">
              <w:rPr>
                <w:rFonts w:hint="eastAsia"/>
                <w:sz w:val="20"/>
                <w:szCs w:val="20"/>
                <w:u w:val="single"/>
              </w:rPr>
              <w:t>総経験</w:t>
            </w:r>
          </w:p>
        </w:tc>
        <w:tc>
          <w:tcPr>
            <w:tcW w:w="8677" w:type="dxa"/>
            <w:gridSpan w:val="11"/>
          </w:tcPr>
          <w:p w14:paraId="1C8FE578" w14:textId="77777777" w:rsidR="00ED7E2D" w:rsidRPr="0042360C" w:rsidRDefault="00ED7E2D" w:rsidP="00FA6D86">
            <w:pPr>
              <w:rPr>
                <w:rFonts w:hint="eastAsia"/>
                <w:sz w:val="21"/>
                <w:szCs w:val="21"/>
              </w:rPr>
            </w:pPr>
          </w:p>
          <w:p w14:paraId="5762F499" w14:textId="77777777" w:rsidR="00ED7E2D" w:rsidRPr="0042360C" w:rsidRDefault="00ED7E2D" w:rsidP="00FA6D86">
            <w:pPr>
              <w:rPr>
                <w:rFonts w:hint="eastAsia"/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□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 xml:space="preserve">有　・〔　　　　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>〕年　　　　　　　　□</w:t>
            </w:r>
            <w:r w:rsidRPr="0042360C">
              <w:rPr>
                <w:rFonts w:hint="eastAsia"/>
                <w:sz w:val="21"/>
                <w:szCs w:val="21"/>
              </w:rPr>
              <w:t xml:space="preserve"> </w:t>
            </w:r>
            <w:r w:rsidRPr="0042360C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ED7E2D" w:rsidRPr="0042360C" w14:paraId="320E7B16" w14:textId="77777777" w:rsidTr="009C237C">
        <w:trPr>
          <w:trHeight w:val="2120"/>
        </w:trPr>
        <w:tc>
          <w:tcPr>
            <w:tcW w:w="1338" w:type="dxa"/>
            <w:vAlign w:val="center"/>
          </w:tcPr>
          <w:p w14:paraId="00AF1B0D" w14:textId="77777777" w:rsidR="00ED7E2D" w:rsidRPr="0042360C" w:rsidRDefault="00ED7E2D" w:rsidP="00FA6D86">
            <w:pPr>
              <w:jc w:val="center"/>
              <w:rPr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受講動機</w:t>
            </w:r>
          </w:p>
          <w:p w14:paraId="58AD8382" w14:textId="77777777" w:rsidR="00ED7E2D" w:rsidRPr="0042360C" w:rsidRDefault="00ED7E2D" w:rsidP="00FA6D86">
            <w:pPr>
              <w:jc w:val="left"/>
              <w:rPr>
                <w:sz w:val="20"/>
                <w:szCs w:val="20"/>
              </w:rPr>
            </w:pPr>
            <w:r w:rsidRPr="0042360C">
              <w:rPr>
                <w:rFonts w:hint="eastAsia"/>
                <w:sz w:val="20"/>
                <w:szCs w:val="20"/>
              </w:rPr>
              <w:t>(100</w:t>
            </w:r>
            <w:r w:rsidRPr="0042360C">
              <w:rPr>
                <w:rFonts w:hint="eastAsia"/>
                <w:sz w:val="20"/>
                <w:szCs w:val="20"/>
              </w:rPr>
              <w:t>文字～</w:t>
            </w:r>
          </w:p>
          <w:p w14:paraId="139AFE81" w14:textId="77777777" w:rsidR="00ED7E2D" w:rsidRPr="0042360C" w:rsidRDefault="00ED7E2D" w:rsidP="00FA6D86">
            <w:pPr>
              <w:jc w:val="left"/>
              <w:rPr>
                <w:rFonts w:hint="eastAsia"/>
                <w:sz w:val="16"/>
                <w:szCs w:val="16"/>
              </w:rPr>
            </w:pPr>
            <w:r w:rsidRPr="0042360C">
              <w:rPr>
                <w:rFonts w:hint="eastAsia"/>
                <w:sz w:val="20"/>
                <w:szCs w:val="20"/>
              </w:rPr>
              <w:t>200</w:t>
            </w:r>
            <w:r w:rsidRPr="0042360C">
              <w:rPr>
                <w:rFonts w:hint="eastAsia"/>
                <w:sz w:val="20"/>
                <w:szCs w:val="20"/>
              </w:rPr>
              <w:t>文字以内</w:t>
            </w:r>
            <w:r w:rsidRPr="0042360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677" w:type="dxa"/>
            <w:gridSpan w:val="11"/>
          </w:tcPr>
          <w:p w14:paraId="3C22457F" w14:textId="77777777" w:rsidR="00ED7E2D" w:rsidRPr="0042360C" w:rsidRDefault="00ED7E2D" w:rsidP="00FA6D86">
            <w:pPr>
              <w:rPr>
                <w:sz w:val="21"/>
                <w:szCs w:val="21"/>
              </w:rPr>
            </w:pPr>
          </w:p>
          <w:p w14:paraId="09D1008B" w14:textId="77777777" w:rsidR="00ED7E2D" w:rsidRPr="0042360C" w:rsidRDefault="00ED7E2D" w:rsidP="00FA6D86">
            <w:pPr>
              <w:tabs>
                <w:tab w:val="left" w:pos="2616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ED7E2D" w:rsidRPr="0042360C" w14:paraId="02753DB5" w14:textId="77777777" w:rsidTr="00F867F8">
        <w:trPr>
          <w:trHeight w:val="2064"/>
        </w:trPr>
        <w:tc>
          <w:tcPr>
            <w:tcW w:w="1338" w:type="dxa"/>
            <w:vAlign w:val="center"/>
          </w:tcPr>
          <w:p w14:paraId="7094C35F" w14:textId="77777777" w:rsidR="00ED7E2D" w:rsidRPr="0042360C" w:rsidRDefault="00ED7E2D" w:rsidP="00FA6D86">
            <w:pPr>
              <w:ind w:firstLineChars="800" w:firstLine="1504"/>
              <w:jc w:val="center"/>
              <w:rPr>
                <w:sz w:val="21"/>
                <w:szCs w:val="21"/>
              </w:rPr>
            </w:pPr>
          </w:p>
          <w:p w14:paraId="1617FF30" w14:textId="77777777" w:rsidR="00ED7E2D" w:rsidRPr="0042360C" w:rsidRDefault="00ED7E2D" w:rsidP="00FA6D86">
            <w:pPr>
              <w:jc w:val="center"/>
              <w:rPr>
                <w:rFonts w:hint="eastAsia"/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推薦理由</w:t>
            </w:r>
          </w:p>
        </w:tc>
        <w:tc>
          <w:tcPr>
            <w:tcW w:w="8677" w:type="dxa"/>
            <w:gridSpan w:val="11"/>
            <w:vAlign w:val="bottom"/>
          </w:tcPr>
          <w:p w14:paraId="31A588AA" w14:textId="77777777" w:rsidR="00ED7E2D" w:rsidRPr="0042360C" w:rsidRDefault="00ED7E2D" w:rsidP="00FA6D86">
            <w:pPr>
              <w:ind w:left="388" w:firstLineChars="1900" w:firstLine="3573"/>
              <w:rPr>
                <w:rFonts w:hint="eastAsia"/>
                <w:sz w:val="21"/>
                <w:szCs w:val="21"/>
              </w:rPr>
            </w:pPr>
          </w:p>
          <w:p w14:paraId="3678AC63" w14:textId="77777777" w:rsidR="00ED7E2D" w:rsidRPr="0042360C" w:rsidRDefault="00ED7E2D" w:rsidP="00FA6D86">
            <w:pPr>
              <w:ind w:firstLineChars="3000" w:firstLine="5641"/>
              <w:rPr>
                <w:rFonts w:hint="eastAsia"/>
                <w:sz w:val="21"/>
                <w:szCs w:val="21"/>
              </w:rPr>
            </w:pPr>
            <w:r w:rsidRPr="0042360C">
              <w:rPr>
                <w:rFonts w:hint="eastAsia"/>
                <w:sz w:val="21"/>
                <w:szCs w:val="21"/>
              </w:rPr>
              <w:t>施設内での優先順位　（　　　）</w:t>
            </w:r>
          </w:p>
          <w:p w14:paraId="4E7A2882" w14:textId="77777777" w:rsidR="00ED7E2D" w:rsidRDefault="00ED7E2D" w:rsidP="00FA6D86">
            <w:pPr>
              <w:widowControl/>
              <w:ind w:firstLine="1920"/>
              <w:jc w:val="left"/>
              <w:rPr>
                <w:sz w:val="21"/>
                <w:szCs w:val="21"/>
              </w:rPr>
            </w:pPr>
          </w:p>
          <w:p w14:paraId="3F70D533" w14:textId="77777777" w:rsidR="00F867F8" w:rsidRPr="0042360C" w:rsidRDefault="00F867F8" w:rsidP="00FA6D86">
            <w:pPr>
              <w:widowControl/>
              <w:ind w:firstLine="1920"/>
              <w:jc w:val="left"/>
              <w:rPr>
                <w:rFonts w:hint="eastAsia"/>
                <w:sz w:val="21"/>
                <w:szCs w:val="21"/>
              </w:rPr>
            </w:pPr>
          </w:p>
          <w:p w14:paraId="66AFD46D" w14:textId="77777777" w:rsidR="00ED7E2D" w:rsidRPr="0042360C" w:rsidRDefault="00ED7E2D" w:rsidP="009C237C">
            <w:pPr>
              <w:widowControl/>
              <w:ind w:firstLine="1920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42360C">
              <w:rPr>
                <w:rFonts w:ascii="ＭＳ 明朝" w:hAnsi="ＭＳ 明朝" w:hint="eastAsia"/>
                <w:noProof/>
                <w:sz w:val="21"/>
                <w:szCs w:val="21"/>
              </w:rPr>
              <w:pict w14:anchorId="7F3B16F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104.25pt;margin-top:4.7pt;width:319.9pt;height:15.9pt;z-index:251657216" stroked="f">
                  <v:textbox style="mso-next-textbox:#_x0000_s1047" inset="5.85pt,.7pt,5.85pt,.7pt">
                    <w:txbxContent>
                      <w:p w14:paraId="6EA16FE2" w14:textId="77777777" w:rsidR="00ED7E2D" w:rsidRPr="006A633B" w:rsidRDefault="00ED7E2D" w:rsidP="00ED7E2D">
                        <w:pPr>
                          <w:ind w:firstLineChars="200" w:firstLine="356"/>
                          <w:rPr>
                            <w:sz w:val="20"/>
                            <w:szCs w:val="20"/>
                          </w:rPr>
                        </w:pPr>
                        <w:r w:rsidRPr="006A633B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 xml:space="preserve">看護管理者または施設責任者　</w:t>
                        </w:r>
                        <w:r w:rsidRPr="006A633B">
                          <w:rPr>
                            <w:rFonts w:hint="eastAsia"/>
                            <w:sz w:val="20"/>
                            <w:szCs w:val="20"/>
                          </w:rPr>
                          <w:t>署名　　　　　　　　　　　　　　　印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66CCEFA4" w14:textId="77777777" w:rsidR="00ED7E2D" w:rsidRPr="0042360C" w:rsidRDefault="00ED7E2D" w:rsidP="00ED7E2D">
      <w:pPr>
        <w:ind w:left="188" w:right="-285" w:hangingChars="100" w:hanging="188"/>
        <w:rPr>
          <w:sz w:val="21"/>
          <w:u w:val="single"/>
        </w:rPr>
      </w:pPr>
      <w:r w:rsidRPr="0042360C">
        <w:rPr>
          <w:rFonts w:ascii="ＭＳ Ｐ明朝" w:eastAsia="ＭＳ Ｐ明朝" w:hAnsi="ＭＳ Ｐ明朝" w:hint="eastAsia"/>
          <w:sz w:val="21"/>
          <w:szCs w:val="21"/>
        </w:rPr>
        <w:t>※この申込書は、本研修の運営に係る事項以外には使用致しません。また、</w:t>
      </w:r>
      <w:r w:rsidRPr="0042360C">
        <w:rPr>
          <w:rFonts w:hint="eastAsia"/>
          <w:sz w:val="21"/>
        </w:rPr>
        <w:t>研修受講に山口県看護協会入会の有無は影響しません。</w:t>
      </w:r>
      <w:r w:rsidRPr="0042360C">
        <w:rPr>
          <w:rFonts w:hint="eastAsia"/>
          <w:sz w:val="21"/>
          <w:u w:val="single"/>
        </w:rPr>
        <w:t>修了証名簿の情報開示については、別紙、「実施要領」</w:t>
      </w:r>
      <w:r w:rsidRPr="0042360C">
        <w:rPr>
          <w:rFonts w:hint="eastAsia"/>
          <w:sz w:val="21"/>
          <w:u w:val="single"/>
        </w:rPr>
        <w:t>15</w:t>
      </w:r>
      <w:r w:rsidRPr="0042360C">
        <w:rPr>
          <w:rFonts w:hint="eastAsia"/>
          <w:sz w:val="21"/>
          <w:u w:val="single"/>
        </w:rPr>
        <w:t xml:space="preserve">　の内容を参照のこと。</w:t>
      </w:r>
    </w:p>
    <w:p w14:paraId="5F124AD5" w14:textId="77777777" w:rsidR="00ED7E2D" w:rsidRPr="00AD1262" w:rsidRDefault="00ED7E2D" w:rsidP="00E52544">
      <w:pPr>
        <w:ind w:left="178" w:right="-285" w:hangingChars="100" w:hanging="178"/>
        <w:rPr>
          <w:color w:val="D9D9D9"/>
          <w:sz w:val="20"/>
          <w:szCs w:val="20"/>
          <w:lang w:val="x-none"/>
        </w:rPr>
      </w:pPr>
    </w:p>
    <w:p w14:paraId="5BCDBF91" w14:textId="77777777" w:rsidR="00ED7E2D" w:rsidRPr="00AD1262" w:rsidRDefault="00E52544" w:rsidP="00ED7E2D">
      <w:pPr>
        <w:ind w:firstLineChars="100" w:firstLine="178"/>
        <w:rPr>
          <w:rFonts w:hint="eastAsia"/>
          <w:color w:val="D9D9D9"/>
          <w:sz w:val="20"/>
          <w:szCs w:val="20"/>
          <w:lang w:val="x-none"/>
        </w:rPr>
      </w:pPr>
      <w:r w:rsidRPr="00AD1262">
        <w:rPr>
          <w:rFonts w:hint="eastAsia"/>
          <w:noProof/>
          <w:color w:val="D9D9D9"/>
          <w:sz w:val="20"/>
          <w:szCs w:val="20"/>
        </w:rPr>
        <w:pict w14:anchorId="18ED9E50">
          <v:shape id="_x0000_s1048" type="#_x0000_t202" style="position:absolute;left:0;text-align:left;margin-left:-6.45pt;margin-top:36.45pt;width:501.75pt;height:88.65pt;z-index:251658240">
            <v:stroke dashstyle="1 1" endcap="round"/>
            <v:textbox style="mso-next-textbox:#_x0000_s1048" inset="5.85pt,.7pt,5.85pt,.7pt">
              <w:txbxContent>
                <w:p w14:paraId="486B0143" w14:textId="77777777" w:rsidR="00ED7E2D" w:rsidRPr="006A4D9A" w:rsidRDefault="00ED7E2D" w:rsidP="00ED7E2D">
                  <w:pPr>
                    <w:rPr>
                      <w:rFonts w:ascii="ＭＳ Ｐ明朝" w:eastAsia="ＭＳ Ｐ明朝" w:hAnsi="ＭＳ Ｐ明朝"/>
                      <w:b/>
                      <w:color w:val="FF0000"/>
                      <w:sz w:val="21"/>
                      <w:szCs w:val="21"/>
                      <w:u w:val="single"/>
                    </w:rPr>
                  </w:pPr>
                  <w:r w:rsidRPr="00B711B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※記入上の注意</w:t>
                  </w: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 xml:space="preserve">　　</w:t>
                  </w:r>
                  <w:r w:rsidRPr="006A4D9A">
                    <w:rPr>
                      <w:rFonts w:ascii="ＭＳ Ｐゴシック" w:eastAsia="ＭＳ Ｐゴシック" w:hAnsi="ＭＳ Ｐゴシック" w:hint="eastAsia"/>
                      <w:color w:val="FF0000"/>
                      <w:sz w:val="21"/>
                      <w:szCs w:val="21"/>
                      <w:u w:val="single"/>
                    </w:rPr>
                    <w:t>氏名欄</w:t>
                  </w:r>
                  <w:r w:rsidRPr="00B5515A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は</w:t>
                  </w:r>
                  <w:r w:rsidRPr="006A4D9A">
                    <w:rPr>
                      <w:rFonts w:ascii="ＭＳ Ｐゴシック" w:eastAsia="ＭＳ Ｐゴシック" w:hAnsi="ＭＳ Ｐゴシック" w:hint="eastAsia"/>
                      <w:color w:val="FF0000"/>
                      <w:sz w:val="21"/>
                      <w:szCs w:val="21"/>
                      <w:u w:val="single"/>
                    </w:rPr>
                    <w:t>修了証の氏名</w:t>
                  </w:r>
                  <w:r w:rsidRPr="00B5515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になります</w:t>
                  </w:r>
                  <w:r w:rsidRPr="00B5515A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。</w:t>
                  </w:r>
                  <w:r w:rsidRPr="006A4D9A">
                    <w:rPr>
                      <w:rFonts w:ascii="ＭＳ Ｐゴシック" w:eastAsia="ＭＳ Ｐゴシック" w:hAnsi="ＭＳ Ｐゴシック" w:hint="eastAsia"/>
                      <w:color w:val="FF0000"/>
                      <w:sz w:val="21"/>
                      <w:szCs w:val="21"/>
                    </w:rPr>
                    <w:t>楷書で正確</w:t>
                  </w:r>
                  <w:r w:rsidRPr="00B5515A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に</w:t>
                  </w:r>
                  <w:r w:rsidRPr="00B5515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ご記入下さい。ただし</w:t>
                  </w:r>
                  <w:r w:rsidRPr="006A4D9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1"/>
                      <w:szCs w:val="21"/>
                      <w:u w:val="single"/>
                    </w:rPr>
                    <w:t>外字対応はできない場合あり</w:t>
                  </w:r>
                </w:p>
                <w:p w14:paraId="4C1C3B69" w14:textId="77777777" w:rsidR="00ED7E2D" w:rsidRDefault="00ED7E2D" w:rsidP="00ED7E2D">
                  <w:pPr>
                    <w:ind w:firstLineChars="850" w:firstLine="1598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6A4D9A">
                    <w:rPr>
                      <w:rFonts w:ascii="ＭＳ Ｐゴシック" w:eastAsia="ＭＳ Ｐゴシック" w:hAnsi="ＭＳ Ｐゴシック" w:hint="eastAsia"/>
                      <w:color w:val="FF0000"/>
                      <w:sz w:val="21"/>
                      <w:szCs w:val="21"/>
                      <w:u w:val="single"/>
                    </w:rPr>
                    <w:t>生年月日は西暦と和暦の両方</w:t>
                  </w:r>
                  <w:r w:rsidRPr="00B5515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のご記入をお</w:t>
                  </w: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願いいます。</w:t>
                  </w:r>
                </w:p>
                <w:p w14:paraId="721FFD57" w14:textId="77777777" w:rsidR="00ED7E2D" w:rsidRDefault="00ED7E2D" w:rsidP="00ED7E2D">
                  <w:pPr>
                    <w:ind w:firstLineChars="850" w:firstLine="1598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該当するところの□に　✔　をご記入下さい。</w:t>
                  </w:r>
                </w:p>
                <w:p w14:paraId="5046D669" w14:textId="77777777" w:rsidR="00ED7E2D" w:rsidRDefault="00ED7E2D" w:rsidP="00ED7E2D">
                  <w:pP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 xml:space="preserve">　　　　　　　　　　　　各欄（推薦欄は除く）は、申込み者本人がもれなく記入してください。</w:t>
                  </w:r>
                </w:p>
                <w:p w14:paraId="489C51E3" w14:textId="77777777" w:rsidR="00ED7E2D" w:rsidRDefault="00ED7E2D" w:rsidP="00ED7E2D">
                  <w:pPr>
                    <w:ind w:firstLineChars="829" w:firstLine="1559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B711B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年齢及び経験年数等は</w:t>
                  </w: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、今年度</w:t>
                  </w:r>
                  <w:r w:rsidRPr="00B711B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4月1日現在</w:t>
                  </w: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のものを記入してください。</w:t>
                  </w:r>
                </w:p>
              </w:txbxContent>
            </v:textbox>
          </v:shape>
        </w:pict>
      </w:r>
    </w:p>
    <w:sectPr w:rsidR="00ED7E2D" w:rsidRPr="00AD1262" w:rsidSect="00D9550E">
      <w:pgSz w:w="11906" w:h="16838" w:code="9"/>
      <w:pgMar w:top="964" w:right="1134" w:bottom="794" w:left="1134" w:header="851" w:footer="907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1766" w14:textId="77777777" w:rsidR="00A536CB" w:rsidRDefault="00A536CB" w:rsidP="00475252">
      <w:r>
        <w:separator/>
      </w:r>
    </w:p>
  </w:endnote>
  <w:endnote w:type="continuationSeparator" w:id="0">
    <w:p w14:paraId="3AFC67C8" w14:textId="77777777" w:rsidR="00A536CB" w:rsidRDefault="00A536CB" w:rsidP="0047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11BE" w14:textId="77777777" w:rsidR="00A536CB" w:rsidRDefault="00A536CB" w:rsidP="00475252">
      <w:r>
        <w:separator/>
      </w:r>
    </w:p>
  </w:footnote>
  <w:footnote w:type="continuationSeparator" w:id="0">
    <w:p w14:paraId="07FCA860" w14:textId="77777777" w:rsidR="00A536CB" w:rsidRDefault="00A536CB" w:rsidP="00475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0671"/>
    <w:rsid w:val="00013D5C"/>
    <w:rsid w:val="00016A2D"/>
    <w:rsid w:val="000239F3"/>
    <w:rsid w:val="00046387"/>
    <w:rsid w:val="00047062"/>
    <w:rsid w:val="00085CD3"/>
    <w:rsid w:val="000A3BED"/>
    <w:rsid w:val="000A521F"/>
    <w:rsid w:val="000A53AD"/>
    <w:rsid w:val="000D0FA5"/>
    <w:rsid w:val="000D31A7"/>
    <w:rsid w:val="000E133A"/>
    <w:rsid w:val="000F3597"/>
    <w:rsid w:val="00106A5C"/>
    <w:rsid w:val="0011066B"/>
    <w:rsid w:val="00136612"/>
    <w:rsid w:val="0015218D"/>
    <w:rsid w:val="00152CD5"/>
    <w:rsid w:val="001725E0"/>
    <w:rsid w:val="00193044"/>
    <w:rsid w:val="001940CA"/>
    <w:rsid w:val="001A74CB"/>
    <w:rsid w:val="001B73A1"/>
    <w:rsid w:val="001C4F63"/>
    <w:rsid w:val="001C57FD"/>
    <w:rsid w:val="001E24EA"/>
    <w:rsid w:val="0021319F"/>
    <w:rsid w:val="002132C1"/>
    <w:rsid w:val="002154D6"/>
    <w:rsid w:val="0021782F"/>
    <w:rsid w:val="0023459F"/>
    <w:rsid w:val="00235D87"/>
    <w:rsid w:val="0024533E"/>
    <w:rsid w:val="00251DEF"/>
    <w:rsid w:val="00253457"/>
    <w:rsid w:val="002555C7"/>
    <w:rsid w:val="00276E66"/>
    <w:rsid w:val="002A131E"/>
    <w:rsid w:val="002B0A1C"/>
    <w:rsid w:val="002B1BAF"/>
    <w:rsid w:val="002B3A5F"/>
    <w:rsid w:val="002D49A3"/>
    <w:rsid w:val="002E6239"/>
    <w:rsid w:val="003016CA"/>
    <w:rsid w:val="0030270C"/>
    <w:rsid w:val="0030329B"/>
    <w:rsid w:val="003208CA"/>
    <w:rsid w:val="0032619D"/>
    <w:rsid w:val="00340850"/>
    <w:rsid w:val="00343021"/>
    <w:rsid w:val="00350BA1"/>
    <w:rsid w:val="0036323F"/>
    <w:rsid w:val="003678C6"/>
    <w:rsid w:val="00371152"/>
    <w:rsid w:val="003853C5"/>
    <w:rsid w:val="003A12DF"/>
    <w:rsid w:val="003A7C3E"/>
    <w:rsid w:val="003B2F88"/>
    <w:rsid w:val="003C1C2A"/>
    <w:rsid w:val="003C261E"/>
    <w:rsid w:val="003C4169"/>
    <w:rsid w:val="003D6EBD"/>
    <w:rsid w:val="003E0B12"/>
    <w:rsid w:val="003F0542"/>
    <w:rsid w:val="00405AF1"/>
    <w:rsid w:val="0041406E"/>
    <w:rsid w:val="00420AE1"/>
    <w:rsid w:val="0042360C"/>
    <w:rsid w:val="00442E3C"/>
    <w:rsid w:val="00473C6A"/>
    <w:rsid w:val="00475252"/>
    <w:rsid w:val="004803E0"/>
    <w:rsid w:val="00494D5A"/>
    <w:rsid w:val="004975A0"/>
    <w:rsid w:val="004C0856"/>
    <w:rsid w:val="004D18BA"/>
    <w:rsid w:val="004E5284"/>
    <w:rsid w:val="004F205E"/>
    <w:rsid w:val="00532603"/>
    <w:rsid w:val="00537F5E"/>
    <w:rsid w:val="00554447"/>
    <w:rsid w:val="005636D3"/>
    <w:rsid w:val="00570142"/>
    <w:rsid w:val="005748F7"/>
    <w:rsid w:val="00580D12"/>
    <w:rsid w:val="00595E40"/>
    <w:rsid w:val="005A6D2E"/>
    <w:rsid w:val="005B2BB1"/>
    <w:rsid w:val="005B7ED4"/>
    <w:rsid w:val="005D2A98"/>
    <w:rsid w:val="005D517C"/>
    <w:rsid w:val="005E4F48"/>
    <w:rsid w:val="00607683"/>
    <w:rsid w:val="0062419A"/>
    <w:rsid w:val="00627E7D"/>
    <w:rsid w:val="006458FD"/>
    <w:rsid w:val="00661493"/>
    <w:rsid w:val="00662AC5"/>
    <w:rsid w:val="0066508A"/>
    <w:rsid w:val="00672241"/>
    <w:rsid w:val="00677FE0"/>
    <w:rsid w:val="00683D55"/>
    <w:rsid w:val="00693A3A"/>
    <w:rsid w:val="006A04D7"/>
    <w:rsid w:val="006A4D9A"/>
    <w:rsid w:val="006A633B"/>
    <w:rsid w:val="006C610D"/>
    <w:rsid w:val="006C6FB3"/>
    <w:rsid w:val="006D7C6C"/>
    <w:rsid w:val="006F4547"/>
    <w:rsid w:val="0070133E"/>
    <w:rsid w:val="00733050"/>
    <w:rsid w:val="00736FC6"/>
    <w:rsid w:val="00736FE7"/>
    <w:rsid w:val="007371D0"/>
    <w:rsid w:val="00763C4E"/>
    <w:rsid w:val="00764BD7"/>
    <w:rsid w:val="007667D1"/>
    <w:rsid w:val="007707B9"/>
    <w:rsid w:val="007708BB"/>
    <w:rsid w:val="007726E1"/>
    <w:rsid w:val="00784310"/>
    <w:rsid w:val="0078512B"/>
    <w:rsid w:val="00786CDC"/>
    <w:rsid w:val="00794AAA"/>
    <w:rsid w:val="007A61F1"/>
    <w:rsid w:val="007B2A42"/>
    <w:rsid w:val="007B3D58"/>
    <w:rsid w:val="007C64F1"/>
    <w:rsid w:val="007D13AD"/>
    <w:rsid w:val="007D2CE9"/>
    <w:rsid w:val="007D4921"/>
    <w:rsid w:val="007E7BCF"/>
    <w:rsid w:val="007F2923"/>
    <w:rsid w:val="008058AB"/>
    <w:rsid w:val="008132D7"/>
    <w:rsid w:val="00813B0D"/>
    <w:rsid w:val="00824400"/>
    <w:rsid w:val="008337C0"/>
    <w:rsid w:val="00857F39"/>
    <w:rsid w:val="00862EEB"/>
    <w:rsid w:val="00880426"/>
    <w:rsid w:val="008807E9"/>
    <w:rsid w:val="008A4655"/>
    <w:rsid w:val="008B363E"/>
    <w:rsid w:val="008C2AB1"/>
    <w:rsid w:val="008E0F59"/>
    <w:rsid w:val="008F31EC"/>
    <w:rsid w:val="008F7661"/>
    <w:rsid w:val="00913C8B"/>
    <w:rsid w:val="00914A34"/>
    <w:rsid w:val="0091549F"/>
    <w:rsid w:val="009205FC"/>
    <w:rsid w:val="00923117"/>
    <w:rsid w:val="00935C6B"/>
    <w:rsid w:val="00942590"/>
    <w:rsid w:val="009502AB"/>
    <w:rsid w:val="00961DB1"/>
    <w:rsid w:val="00983FD2"/>
    <w:rsid w:val="0098725C"/>
    <w:rsid w:val="009A7DFF"/>
    <w:rsid w:val="009B1861"/>
    <w:rsid w:val="009B4ADD"/>
    <w:rsid w:val="009B7F3B"/>
    <w:rsid w:val="009C237C"/>
    <w:rsid w:val="009D57A0"/>
    <w:rsid w:val="009D5B09"/>
    <w:rsid w:val="009D69B7"/>
    <w:rsid w:val="009E3183"/>
    <w:rsid w:val="009E5615"/>
    <w:rsid w:val="009F6577"/>
    <w:rsid w:val="009F7B92"/>
    <w:rsid w:val="00A310B1"/>
    <w:rsid w:val="00A45A1B"/>
    <w:rsid w:val="00A46448"/>
    <w:rsid w:val="00A536CB"/>
    <w:rsid w:val="00A60BC8"/>
    <w:rsid w:val="00A614B2"/>
    <w:rsid w:val="00A65286"/>
    <w:rsid w:val="00A72D35"/>
    <w:rsid w:val="00A75265"/>
    <w:rsid w:val="00A7696F"/>
    <w:rsid w:val="00A772A3"/>
    <w:rsid w:val="00A77D80"/>
    <w:rsid w:val="00A87D8E"/>
    <w:rsid w:val="00A90F82"/>
    <w:rsid w:val="00A97603"/>
    <w:rsid w:val="00AD1262"/>
    <w:rsid w:val="00AD4754"/>
    <w:rsid w:val="00AD5AAE"/>
    <w:rsid w:val="00AD72B5"/>
    <w:rsid w:val="00AE085C"/>
    <w:rsid w:val="00AE386E"/>
    <w:rsid w:val="00AF6834"/>
    <w:rsid w:val="00B02AEF"/>
    <w:rsid w:val="00B02D7F"/>
    <w:rsid w:val="00B118FC"/>
    <w:rsid w:val="00B20ABA"/>
    <w:rsid w:val="00B322C9"/>
    <w:rsid w:val="00B351C7"/>
    <w:rsid w:val="00B47240"/>
    <w:rsid w:val="00B5515A"/>
    <w:rsid w:val="00B61362"/>
    <w:rsid w:val="00B711BA"/>
    <w:rsid w:val="00B81F1B"/>
    <w:rsid w:val="00B92DED"/>
    <w:rsid w:val="00B93C20"/>
    <w:rsid w:val="00B96B9D"/>
    <w:rsid w:val="00BA62D4"/>
    <w:rsid w:val="00BB452B"/>
    <w:rsid w:val="00BC675E"/>
    <w:rsid w:val="00BD60D9"/>
    <w:rsid w:val="00BD73D1"/>
    <w:rsid w:val="00BD7D66"/>
    <w:rsid w:val="00BF5385"/>
    <w:rsid w:val="00C305A8"/>
    <w:rsid w:val="00C41E03"/>
    <w:rsid w:val="00C57C5F"/>
    <w:rsid w:val="00C77379"/>
    <w:rsid w:val="00C77BC0"/>
    <w:rsid w:val="00C96D47"/>
    <w:rsid w:val="00CA0671"/>
    <w:rsid w:val="00CA0CB0"/>
    <w:rsid w:val="00CA10CD"/>
    <w:rsid w:val="00CA5325"/>
    <w:rsid w:val="00CE0521"/>
    <w:rsid w:val="00CE5C14"/>
    <w:rsid w:val="00CF543B"/>
    <w:rsid w:val="00D0263D"/>
    <w:rsid w:val="00D058A6"/>
    <w:rsid w:val="00D060A6"/>
    <w:rsid w:val="00D07941"/>
    <w:rsid w:val="00D23B43"/>
    <w:rsid w:val="00D559A8"/>
    <w:rsid w:val="00D6571D"/>
    <w:rsid w:val="00D9550E"/>
    <w:rsid w:val="00DA3AB0"/>
    <w:rsid w:val="00DA3C21"/>
    <w:rsid w:val="00DA5F49"/>
    <w:rsid w:val="00DC15AA"/>
    <w:rsid w:val="00DD0778"/>
    <w:rsid w:val="00DD793A"/>
    <w:rsid w:val="00DE79C0"/>
    <w:rsid w:val="00E25D76"/>
    <w:rsid w:val="00E37778"/>
    <w:rsid w:val="00E52544"/>
    <w:rsid w:val="00E54379"/>
    <w:rsid w:val="00E768CC"/>
    <w:rsid w:val="00E85006"/>
    <w:rsid w:val="00E964FD"/>
    <w:rsid w:val="00E971CD"/>
    <w:rsid w:val="00E976CD"/>
    <w:rsid w:val="00EA21DB"/>
    <w:rsid w:val="00EC498E"/>
    <w:rsid w:val="00ED1BA8"/>
    <w:rsid w:val="00ED7E2D"/>
    <w:rsid w:val="00EE3129"/>
    <w:rsid w:val="00EE7423"/>
    <w:rsid w:val="00EF496D"/>
    <w:rsid w:val="00EF680C"/>
    <w:rsid w:val="00EF6BBE"/>
    <w:rsid w:val="00F016B2"/>
    <w:rsid w:val="00F103D9"/>
    <w:rsid w:val="00F1191B"/>
    <w:rsid w:val="00F2155D"/>
    <w:rsid w:val="00F27777"/>
    <w:rsid w:val="00F432BA"/>
    <w:rsid w:val="00F47007"/>
    <w:rsid w:val="00F50A00"/>
    <w:rsid w:val="00F62F63"/>
    <w:rsid w:val="00F867F8"/>
    <w:rsid w:val="00F966B1"/>
    <w:rsid w:val="00FA6D86"/>
    <w:rsid w:val="00FB58B9"/>
    <w:rsid w:val="00FD7D5A"/>
    <w:rsid w:val="00FE1037"/>
    <w:rsid w:val="00FE2A39"/>
    <w:rsid w:val="00FE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1A7B51A"/>
  <w15:chartTrackingRefBased/>
  <w15:docId w15:val="{96F2B4BD-4C78-4418-829C-891E33EB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4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25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7525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7525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75252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6CD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6C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59C1-D70E-4739-97A6-ACC563DF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さつき</dc:creator>
  <cp:keywords/>
  <cp:lastModifiedBy>Jigyou4</cp:lastModifiedBy>
  <cp:revision>2</cp:revision>
  <cp:lastPrinted>2021-08-13T06:29:00Z</cp:lastPrinted>
  <dcterms:created xsi:type="dcterms:W3CDTF">2021-09-05T10:09:00Z</dcterms:created>
  <dcterms:modified xsi:type="dcterms:W3CDTF">2021-09-05T10:09:00Z</dcterms:modified>
</cp:coreProperties>
</file>